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C4" w:rsidRDefault="007146C4" w:rsidP="007146C4">
      <w:pPr>
        <w:jc w:val="center"/>
        <w:rPr>
          <w:b/>
          <w:sz w:val="28"/>
          <w:szCs w:val="28"/>
        </w:rPr>
      </w:pPr>
      <w:r w:rsidRPr="007146C4">
        <w:rPr>
          <w:noProof/>
          <w:sz w:val="28"/>
          <w:szCs w:val="28"/>
        </w:rPr>
        <w:drawing>
          <wp:inline distT="0" distB="0" distL="0" distR="0">
            <wp:extent cx="476250" cy="5600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C4" w:rsidRPr="003E285D" w:rsidRDefault="007146C4" w:rsidP="007146C4">
      <w:pPr>
        <w:jc w:val="center"/>
        <w:rPr>
          <w:b/>
          <w:sz w:val="28"/>
          <w:szCs w:val="28"/>
        </w:rPr>
      </w:pPr>
      <w:r w:rsidRPr="003E285D">
        <w:rPr>
          <w:b/>
          <w:sz w:val="28"/>
          <w:szCs w:val="28"/>
        </w:rPr>
        <w:t>АДМИНИСТРАЦИЯ ЮРЛИНСКОГО МУНИЦИПАЛЬНОГО РАЙОНА</w:t>
      </w:r>
    </w:p>
    <w:p w:rsidR="007146C4" w:rsidRPr="003E285D" w:rsidRDefault="007146C4" w:rsidP="007146C4">
      <w:pPr>
        <w:jc w:val="center"/>
        <w:rPr>
          <w:b/>
          <w:sz w:val="28"/>
          <w:szCs w:val="28"/>
        </w:rPr>
      </w:pPr>
      <w:r w:rsidRPr="003E285D">
        <w:rPr>
          <w:b/>
          <w:sz w:val="28"/>
          <w:szCs w:val="28"/>
        </w:rPr>
        <w:t>ПОСТАНОВЛЕНИЕ</w:t>
      </w:r>
    </w:p>
    <w:p w:rsidR="007146C4" w:rsidRPr="003E285D" w:rsidRDefault="007146C4" w:rsidP="007146C4">
      <w:pPr>
        <w:tabs>
          <w:tab w:val="left" w:pos="7312"/>
        </w:tabs>
        <w:jc w:val="both"/>
        <w:rPr>
          <w:sz w:val="28"/>
          <w:szCs w:val="28"/>
        </w:rPr>
      </w:pPr>
    </w:p>
    <w:p w:rsidR="006D5EB5" w:rsidRPr="007146C4" w:rsidRDefault="003C0D0B" w:rsidP="007146C4">
      <w:pPr>
        <w:tabs>
          <w:tab w:val="left" w:pos="7312"/>
        </w:tabs>
        <w:jc w:val="both"/>
      </w:pPr>
      <w:r>
        <w:rPr>
          <w:color w:val="FF0000"/>
          <w:sz w:val="28"/>
          <w:szCs w:val="28"/>
        </w:rPr>
        <w:t xml:space="preserve">17.08.2015г.                  </w:t>
      </w:r>
      <w:r w:rsidR="003E285D">
        <w:rPr>
          <w:color w:val="FF0000"/>
          <w:sz w:val="28"/>
          <w:szCs w:val="28"/>
        </w:rPr>
        <w:t xml:space="preserve">                                                                                          </w:t>
      </w:r>
      <w:r w:rsidR="006D5EB5" w:rsidRPr="003E285D">
        <w:rPr>
          <w:color w:val="FF0000"/>
          <w:sz w:val="28"/>
          <w:szCs w:val="28"/>
        </w:rPr>
        <w:t xml:space="preserve">№ </w:t>
      </w:r>
      <w:bookmarkStart w:id="0" w:name="_GoBack"/>
      <w:bookmarkEnd w:id="0"/>
      <w:r>
        <w:rPr>
          <w:color w:val="FF0000"/>
          <w:sz w:val="28"/>
          <w:szCs w:val="28"/>
        </w:rPr>
        <w:t>294</w:t>
      </w:r>
    </w:p>
    <w:p w:rsidR="006414B6" w:rsidRPr="003E285D" w:rsidRDefault="006D5EB5" w:rsidP="006414B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E285D">
        <w:rPr>
          <w:rFonts w:ascii="Times New Roman" w:hAnsi="Times New Roman" w:cs="Times New Roman"/>
          <w:b/>
          <w:sz w:val="28"/>
          <w:szCs w:val="28"/>
        </w:rPr>
        <w:t>О</w:t>
      </w:r>
      <w:r w:rsidR="005F6CDE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80" w:rsidRPr="003E285D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5F6CDE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80" w:rsidRPr="003E285D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5F6CDE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80" w:rsidRPr="003E285D">
        <w:rPr>
          <w:rFonts w:ascii="Times New Roman" w:hAnsi="Times New Roman" w:cs="Times New Roman"/>
          <w:b/>
          <w:sz w:val="28"/>
          <w:szCs w:val="28"/>
        </w:rPr>
        <w:t>в</w:t>
      </w:r>
      <w:r w:rsidR="00CC1B85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EA3" w:rsidRPr="003E285D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0675A5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38A" w:rsidRPr="003E285D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CC1B85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075" w:rsidRPr="003E285D" w:rsidRDefault="006414B6" w:rsidP="0058707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E285D"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</w:t>
      </w:r>
      <w:r w:rsidR="00587075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й </w:t>
      </w:r>
      <w:r w:rsidRPr="003E285D">
        <w:rPr>
          <w:rFonts w:ascii="Times New Roman" w:hAnsi="Times New Roman" w:cs="Times New Roman"/>
          <w:b/>
          <w:bCs/>
          <w:sz w:val="28"/>
          <w:szCs w:val="28"/>
        </w:rPr>
        <w:t xml:space="preserve">культуры  </w:t>
      </w:r>
      <w:r w:rsidR="00587075">
        <w:rPr>
          <w:rFonts w:ascii="Times New Roman" w:hAnsi="Times New Roman" w:cs="Times New Roman"/>
          <w:b/>
          <w:bCs/>
          <w:sz w:val="28"/>
          <w:szCs w:val="28"/>
        </w:rPr>
        <w:t>и спорта</w:t>
      </w:r>
    </w:p>
    <w:p w:rsidR="00587075" w:rsidRDefault="00587075" w:rsidP="006414B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Юрлинском муниципальном районе </w:t>
      </w:r>
    </w:p>
    <w:p w:rsidR="006414B6" w:rsidRPr="00587075" w:rsidRDefault="006414B6" w:rsidP="006414B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E285D">
        <w:rPr>
          <w:rFonts w:ascii="Times New Roman" w:hAnsi="Times New Roman" w:cs="Times New Roman"/>
          <w:b/>
          <w:bCs/>
          <w:sz w:val="28"/>
          <w:szCs w:val="28"/>
        </w:rPr>
        <w:t>на  2015-2017г</w:t>
      </w:r>
      <w:r w:rsidR="000229C1" w:rsidRPr="003E285D">
        <w:rPr>
          <w:rFonts w:ascii="Times New Roman" w:hAnsi="Times New Roman" w:cs="Times New Roman"/>
          <w:b/>
          <w:bCs/>
          <w:sz w:val="28"/>
          <w:szCs w:val="28"/>
        </w:rPr>
        <w:t>оды</w:t>
      </w:r>
      <w:r w:rsidRPr="003E285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C6EA3" w:rsidRPr="003E285D">
        <w:rPr>
          <w:rFonts w:ascii="Times New Roman" w:hAnsi="Times New Roman" w:cs="Times New Roman"/>
          <w:b/>
          <w:sz w:val="28"/>
          <w:szCs w:val="28"/>
        </w:rPr>
        <w:t>,</w:t>
      </w:r>
      <w:r w:rsidR="000D238A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D238A" w:rsidRPr="003E285D"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 w:rsidR="000D238A" w:rsidRPr="003E285D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</w:p>
    <w:p w:rsidR="000229C1" w:rsidRPr="003E285D" w:rsidRDefault="000C6EA3" w:rsidP="006414B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E285D">
        <w:rPr>
          <w:rFonts w:ascii="Times New Roman" w:hAnsi="Times New Roman" w:cs="Times New Roman"/>
          <w:b/>
          <w:sz w:val="28"/>
          <w:szCs w:val="28"/>
        </w:rPr>
        <w:t>А</w:t>
      </w:r>
      <w:r w:rsidR="00C324DB" w:rsidRPr="003E285D">
        <w:rPr>
          <w:rFonts w:ascii="Times New Roman" w:hAnsi="Times New Roman" w:cs="Times New Roman"/>
          <w:b/>
          <w:sz w:val="28"/>
          <w:szCs w:val="28"/>
        </w:rPr>
        <w:t xml:space="preserve">дминистрации Юрлинского </w:t>
      </w:r>
      <w:r w:rsidR="000229C1" w:rsidRPr="003E285D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821EF3" w:rsidRPr="003E285D" w:rsidRDefault="00C324DB" w:rsidP="006414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E285D">
        <w:rPr>
          <w:rFonts w:ascii="Times New Roman" w:hAnsi="Times New Roman" w:cs="Times New Roman"/>
          <w:b/>
          <w:sz w:val="28"/>
          <w:szCs w:val="28"/>
        </w:rPr>
        <w:t>района</w:t>
      </w:r>
      <w:r w:rsidR="007146C4" w:rsidRPr="003E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EA3" w:rsidRPr="003E285D">
        <w:rPr>
          <w:rFonts w:ascii="Times New Roman" w:hAnsi="Times New Roman" w:cs="Times New Roman"/>
          <w:b/>
          <w:sz w:val="28"/>
          <w:szCs w:val="28"/>
        </w:rPr>
        <w:t>№</w:t>
      </w:r>
      <w:r w:rsidR="000229C1" w:rsidRPr="003E285D">
        <w:rPr>
          <w:rFonts w:ascii="Times New Roman" w:hAnsi="Times New Roman" w:cs="Times New Roman"/>
          <w:b/>
          <w:sz w:val="28"/>
          <w:szCs w:val="28"/>
        </w:rPr>
        <w:t xml:space="preserve"> 74</w:t>
      </w:r>
      <w:r w:rsidR="00587075">
        <w:rPr>
          <w:rFonts w:ascii="Times New Roman" w:hAnsi="Times New Roman" w:cs="Times New Roman"/>
          <w:b/>
          <w:sz w:val="28"/>
          <w:szCs w:val="28"/>
        </w:rPr>
        <w:t>0</w:t>
      </w:r>
      <w:r w:rsidR="007146C4" w:rsidRPr="003E285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229C1" w:rsidRPr="003E285D">
        <w:rPr>
          <w:rFonts w:ascii="Times New Roman" w:hAnsi="Times New Roman" w:cs="Times New Roman"/>
          <w:b/>
          <w:sz w:val="28"/>
          <w:szCs w:val="28"/>
        </w:rPr>
        <w:t>31.10.2014</w:t>
      </w:r>
      <w:r w:rsidR="000C6EA3" w:rsidRPr="003E285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146C4" w:rsidRPr="007146C4" w:rsidRDefault="007146C4" w:rsidP="007146C4">
      <w:pPr>
        <w:tabs>
          <w:tab w:val="left" w:pos="4395"/>
          <w:tab w:val="left" w:pos="4536"/>
          <w:tab w:val="left" w:pos="7312"/>
        </w:tabs>
        <w:ind w:right="4818"/>
        <w:jc w:val="both"/>
        <w:rPr>
          <w:b/>
        </w:rPr>
      </w:pPr>
    </w:p>
    <w:p w:rsidR="00211BED" w:rsidRPr="003E285D" w:rsidRDefault="00211BED" w:rsidP="007146C4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0675A5" w:rsidRPr="003E285D" w:rsidRDefault="00DD38C7" w:rsidP="007146C4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t>ПОСТАНО</w:t>
      </w:r>
      <w:r w:rsidR="000675A5" w:rsidRPr="003E285D">
        <w:rPr>
          <w:sz w:val="28"/>
          <w:szCs w:val="28"/>
        </w:rPr>
        <w:t>ВЛ</w:t>
      </w:r>
      <w:r w:rsidRPr="003E285D">
        <w:rPr>
          <w:sz w:val="28"/>
          <w:szCs w:val="28"/>
        </w:rPr>
        <w:t>Я</w:t>
      </w:r>
      <w:r w:rsidR="00EC1360" w:rsidRPr="003E285D">
        <w:rPr>
          <w:sz w:val="28"/>
          <w:szCs w:val="28"/>
        </w:rPr>
        <w:t>ЕТ</w:t>
      </w:r>
      <w:r w:rsidR="000675A5" w:rsidRPr="003E285D">
        <w:rPr>
          <w:sz w:val="28"/>
          <w:szCs w:val="28"/>
        </w:rPr>
        <w:t>:</w:t>
      </w:r>
    </w:p>
    <w:p w:rsidR="007146C4" w:rsidRDefault="000B3927" w:rsidP="007146C4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t>1.</w:t>
      </w:r>
      <w:r w:rsidR="005D21D2">
        <w:rPr>
          <w:sz w:val="28"/>
          <w:szCs w:val="28"/>
        </w:rPr>
        <w:t>На основании решения Земского собрания № 259 от 26.06.2015г. в</w:t>
      </w:r>
      <w:r w:rsidR="00D70141" w:rsidRPr="003E285D">
        <w:rPr>
          <w:sz w:val="28"/>
          <w:szCs w:val="28"/>
        </w:rPr>
        <w:t>нести в муниципальную программу «</w:t>
      </w:r>
      <w:r w:rsidR="00587075">
        <w:rPr>
          <w:sz w:val="28"/>
          <w:szCs w:val="28"/>
        </w:rPr>
        <w:t xml:space="preserve">Развитие физической культуры и спорта в Юрлинском муниципальном районе </w:t>
      </w:r>
      <w:r w:rsidR="00D70141" w:rsidRPr="003E285D">
        <w:rPr>
          <w:sz w:val="28"/>
          <w:szCs w:val="28"/>
        </w:rPr>
        <w:t>на  201</w:t>
      </w:r>
      <w:r w:rsidR="00211BED" w:rsidRPr="003E285D">
        <w:rPr>
          <w:sz w:val="28"/>
          <w:szCs w:val="28"/>
        </w:rPr>
        <w:t>5</w:t>
      </w:r>
      <w:r w:rsidR="00D70141" w:rsidRPr="003E285D">
        <w:rPr>
          <w:sz w:val="28"/>
          <w:szCs w:val="28"/>
        </w:rPr>
        <w:t>-201</w:t>
      </w:r>
      <w:r w:rsidR="00211BED" w:rsidRPr="003E285D">
        <w:rPr>
          <w:sz w:val="28"/>
          <w:szCs w:val="28"/>
        </w:rPr>
        <w:t>7</w:t>
      </w:r>
      <w:r w:rsidR="00D70141" w:rsidRPr="003E285D">
        <w:rPr>
          <w:sz w:val="28"/>
          <w:szCs w:val="28"/>
        </w:rPr>
        <w:t xml:space="preserve"> годы», утвержденную Постановлением администрации Юрлинского муниципального района № </w:t>
      </w:r>
      <w:r w:rsidR="00211BED" w:rsidRPr="003E285D">
        <w:rPr>
          <w:sz w:val="28"/>
          <w:szCs w:val="28"/>
        </w:rPr>
        <w:t>74</w:t>
      </w:r>
      <w:r w:rsidR="00587075">
        <w:rPr>
          <w:sz w:val="28"/>
          <w:szCs w:val="28"/>
        </w:rPr>
        <w:t>0</w:t>
      </w:r>
      <w:r w:rsidR="00D70141" w:rsidRPr="003E285D">
        <w:rPr>
          <w:sz w:val="28"/>
          <w:szCs w:val="28"/>
        </w:rPr>
        <w:t xml:space="preserve"> от  </w:t>
      </w:r>
      <w:r w:rsidR="00211BED" w:rsidRPr="003E285D">
        <w:rPr>
          <w:sz w:val="28"/>
          <w:szCs w:val="28"/>
        </w:rPr>
        <w:t>31.10.2014</w:t>
      </w:r>
      <w:r w:rsidR="00D70141" w:rsidRPr="003E285D">
        <w:rPr>
          <w:sz w:val="28"/>
          <w:szCs w:val="28"/>
        </w:rPr>
        <w:t xml:space="preserve"> года</w:t>
      </w:r>
      <w:r w:rsidR="00587075">
        <w:rPr>
          <w:sz w:val="28"/>
          <w:szCs w:val="28"/>
        </w:rPr>
        <w:t>,</w:t>
      </w:r>
      <w:r w:rsidR="00D70141" w:rsidRPr="003E285D">
        <w:rPr>
          <w:sz w:val="28"/>
          <w:szCs w:val="28"/>
        </w:rPr>
        <w:t xml:space="preserve"> следующие изменения:</w:t>
      </w:r>
    </w:p>
    <w:p w:rsidR="00181391" w:rsidRDefault="00181391" w:rsidP="007146C4">
      <w:pPr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D70141" w:rsidRPr="003E285D" w:rsidRDefault="00D70141" w:rsidP="005D21D2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t>1.1. в паспорте</w:t>
      </w:r>
      <w:r w:rsidR="00587075">
        <w:rPr>
          <w:sz w:val="28"/>
          <w:szCs w:val="28"/>
        </w:rPr>
        <w:t xml:space="preserve"> программы </w:t>
      </w:r>
      <w:r w:rsidR="00587075" w:rsidRPr="003E285D">
        <w:rPr>
          <w:sz w:val="28"/>
          <w:szCs w:val="28"/>
        </w:rPr>
        <w:t>«</w:t>
      </w:r>
      <w:r w:rsidR="00587075">
        <w:rPr>
          <w:sz w:val="28"/>
          <w:szCs w:val="28"/>
        </w:rPr>
        <w:t xml:space="preserve">Развитие физической культуры и спорта в Юрлинском муниципальном районе </w:t>
      </w:r>
      <w:r w:rsidR="00587075" w:rsidRPr="003E285D">
        <w:rPr>
          <w:sz w:val="28"/>
          <w:szCs w:val="28"/>
        </w:rPr>
        <w:t>на  2015-2017 г</w:t>
      </w:r>
      <w:r w:rsidR="00587075">
        <w:rPr>
          <w:sz w:val="28"/>
          <w:szCs w:val="28"/>
        </w:rPr>
        <w:t>г.</w:t>
      </w:r>
      <w:r w:rsidR="00587075" w:rsidRPr="003E285D">
        <w:rPr>
          <w:sz w:val="28"/>
          <w:szCs w:val="28"/>
        </w:rPr>
        <w:t xml:space="preserve">», </w:t>
      </w:r>
      <w:r w:rsidR="00C14A04" w:rsidRPr="003E285D">
        <w:rPr>
          <w:sz w:val="28"/>
          <w:szCs w:val="28"/>
        </w:rPr>
        <w:t xml:space="preserve"> позицию</w:t>
      </w:r>
      <w:r w:rsidR="005D21D2">
        <w:rPr>
          <w:sz w:val="28"/>
          <w:szCs w:val="28"/>
        </w:rPr>
        <w:t xml:space="preserve"> о</w:t>
      </w:r>
      <w:r w:rsidR="005D21D2" w:rsidRPr="003E285D">
        <w:rPr>
          <w:sz w:val="28"/>
          <w:szCs w:val="28"/>
        </w:rPr>
        <w:t>бъемы и источник</w:t>
      </w:r>
      <w:r w:rsidR="005D21D2">
        <w:rPr>
          <w:sz w:val="28"/>
          <w:szCs w:val="28"/>
        </w:rPr>
        <w:t>и</w:t>
      </w:r>
      <w:r w:rsidR="005D21D2" w:rsidRPr="003E285D">
        <w:rPr>
          <w:sz w:val="28"/>
          <w:szCs w:val="28"/>
        </w:rPr>
        <w:t xml:space="preserve"> финансирования</w:t>
      </w:r>
      <w:r w:rsidR="005D21D2">
        <w:rPr>
          <w:sz w:val="28"/>
          <w:szCs w:val="28"/>
        </w:rPr>
        <w:t xml:space="preserve"> </w:t>
      </w:r>
      <w:r w:rsidR="00587075">
        <w:rPr>
          <w:sz w:val="28"/>
          <w:szCs w:val="28"/>
        </w:rPr>
        <w:t xml:space="preserve">программы </w:t>
      </w:r>
      <w:r w:rsidR="00C14A04" w:rsidRPr="003E285D">
        <w:rPr>
          <w:sz w:val="28"/>
          <w:szCs w:val="28"/>
        </w:rPr>
        <w:t>и</w:t>
      </w:r>
      <w:r w:rsidRPr="003E285D">
        <w:rPr>
          <w:sz w:val="28"/>
          <w:szCs w:val="28"/>
        </w:rPr>
        <w:t>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402"/>
        <w:gridCol w:w="3543"/>
      </w:tblGrid>
      <w:tr w:rsidR="00587075" w:rsidRPr="003E285D" w:rsidTr="003E285D">
        <w:trPr>
          <w:trHeight w:val="266"/>
        </w:trPr>
        <w:tc>
          <w:tcPr>
            <w:tcW w:w="3261" w:type="dxa"/>
            <w:vMerge w:val="restart"/>
            <w:vAlign w:val="center"/>
          </w:tcPr>
          <w:p w:rsidR="00587075" w:rsidRPr="00181391" w:rsidRDefault="00587075" w:rsidP="004134C6">
            <w:pPr>
              <w:jc w:val="center"/>
            </w:pPr>
            <w:r w:rsidRPr="00181391">
              <w:t>Объемы и источники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587075" w:rsidRPr="00181391" w:rsidRDefault="00587075" w:rsidP="004134C6">
            <w:pPr>
              <w:jc w:val="center"/>
            </w:pPr>
            <w:r w:rsidRPr="00181391">
              <w:t>Источники финансирования</w:t>
            </w:r>
          </w:p>
        </w:tc>
        <w:tc>
          <w:tcPr>
            <w:tcW w:w="3543" w:type="dxa"/>
            <w:vAlign w:val="center"/>
          </w:tcPr>
          <w:p w:rsidR="00587075" w:rsidRPr="00181391" w:rsidRDefault="00587075" w:rsidP="004134C6">
            <w:pPr>
              <w:jc w:val="center"/>
            </w:pPr>
            <w:r w:rsidRPr="00181391">
              <w:t>Расходы (тыс. руб.)</w:t>
            </w:r>
          </w:p>
        </w:tc>
      </w:tr>
      <w:tr w:rsidR="00587075" w:rsidRPr="003E285D" w:rsidTr="003E285D">
        <w:trPr>
          <w:trHeight w:val="155"/>
        </w:trPr>
        <w:tc>
          <w:tcPr>
            <w:tcW w:w="3261" w:type="dxa"/>
            <w:vMerge/>
          </w:tcPr>
          <w:p w:rsidR="00587075" w:rsidRPr="00181391" w:rsidRDefault="00587075" w:rsidP="004134C6"/>
        </w:tc>
        <w:tc>
          <w:tcPr>
            <w:tcW w:w="3402" w:type="dxa"/>
            <w:vMerge/>
          </w:tcPr>
          <w:p w:rsidR="00587075" w:rsidRPr="00181391" w:rsidRDefault="00587075" w:rsidP="004134C6">
            <w:pPr>
              <w:jc w:val="both"/>
            </w:pPr>
          </w:p>
        </w:tc>
        <w:tc>
          <w:tcPr>
            <w:tcW w:w="3543" w:type="dxa"/>
            <w:vAlign w:val="center"/>
          </w:tcPr>
          <w:p w:rsidR="00587075" w:rsidRPr="00181391" w:rsidRDefault="00587075" w:rsidP="004134C6">
            <w:pPr>
              <w:jc w:val="center"/>
            </w:pPr>
            <w:r w:rsidRPr="00181391">
              <w:t>2015</w:t>
            </w:r>
            <w:r>
              <w:t>г.</w:t>
            </w:r>
          </w:p>
        </w:tc>
      </w:tr>
      <w:tr w:rsidR="00587075" w:rsidRPr="003E285D" w:rsidTr="00587075">
        <w:trPr>
          <w:trHeight w:val="449"/>
        </w:trPr>
        <w:tc>
          <w:tcPr>
            <w:tcW w:w="3261" w:type="dxa"/>
            <w:vMerge/>
          </w:tcPr>
          <w:p w:rsidR="00587075" w:rsidRPr="00181391" w:rsidRDefault="00587075" w:rsidP="004134C6"/>
        </w:tc>
        <w:tc>
          <w:tcPr>
            <w:tcW w:w="3402" w:type="dxa"/>
            <w:vAlign w:val="bottom"/>
          </w:tcPr>
          <w:p w:rsidR="00587075" w:rsidRPr="00181391" w:rsidRDefault="00587075" w:rsidP="004134C6">
            <w:r w:rsidRPr="00181391">
              <w:t>Всего, в том числе</w:t>
            </w:r>
          </w:p>
        </w:tc>
        <w:tc>
          <w:tcPr>
            <w:tcW w:w="3543" w:type="dxa"/>
            <w:vAlign w:val="bottom"/>
          </w:tcPr>
          <w:p w:rsidR="00587075" w:rsidRPr="00181391" w:rsidRDefault="00587075" w:rsidP="004134C6">
            <w:pPr>
              <w:jc w:val="center"/>
            </w:pPr>
            <w:r>
              <w:t>225,0</w:t>
            </w:r>
          </w:p>
        </w:tc>
      </w:tr>
      <w:tr w:rsidR="00587075" w:rsidRPr="003E285D" w:rsidTr="003E285D">
        <w:trPr>
          <w:trHeight w:val="207"/>
        </w:trPr>
        <w:tc>
          <w:tcPr>
            <w:tcW w:w="3261" w:type="dxa"/>
            <w:vMerge/>
          </w:tcPr>
          <w:p w:rsidR="00587075" w:rsidRPr="00181391" w:rsidRDefault="00587075" w:rsidP="004134C6"/>
        </w:tc>
        <w:tc>
          <w:tcPr>
            <w:tcW w:w="3402" w:type="dxa"/>
            <w:vAlign w:val="bottom"/>
          </w:tcPr>
          <w:p w:rsidR="00587075" w:rsidRPr="00181391" w:rsidRDefault="00587075" w:rsidP="00587075">
            <w:r w:rsidRPr="00181391">
              <w:t>Бюджет Юрлинского муниципального района</w:t>
            </w:r>
          </w:p>
        </w:tc>
        <w:tc>
          <w:tcPr>
            <w:tcW w:w="3543" w:type="dxa"/>
            <w:vAlign w:val="bottom"/>
          </w:tcPr>
          <w:p w:rsidR="00587075" w:rsidRPr="00181391" w:rsidRDefault="00587075" w:rsidP="00587075">
            <w:pPr>
              <w:jc w:val="center"/>
            </w:pPr>
            <w:r>
              <w:t>225,0</w:t>
            </w:r>
          </w:p>
        </w:tc>
      </w:tr>
      <w:tr w:rsidR="00587075" w:rsidRPr="003E285D" w:rsidTr="003E285D">
        <w:trPr>
          <w:trHeight w:val="207"/>
        </w:trPr>
        <w:tc>
          <w:tcPr>
            <w:tcW w:w="3261" w:type="dxa"/>
            <w:vMerge/>
          </w:tcPr>
          <w:p w:rsidR="00587075" w:rsidRPr="00181391" w:rsidRDefault="00587075" w:rsidP="004134C6"/>
        </w:tc>
        <w:tc>
          <w:tcPr>
            <w:tcW w:w="3402" w:type="dxa"/>
            <w:vAlign w:val="bottom"/>
          </w:tcPr>
          <w:p w:rsidR="00587075" w:rsidRPr="00181391" w:rsidRDefault="00587075" w:rsidP="00587075">
            <w:r w:rsidRPr="00181391">
              <w:t>Краевой бюджет</w:t>
            </w:r>
          </w:p>
        </w:tc>
        <w:tc>
          <w:tcPr>
            <w:tcW w:w="3543" w:type="dxa"/>
            <w:vAlign w:val="bottom"/>
          </w:tcPr>
          <w:p w:rsidR="00587075" w:rsidRPr="00181391" w:rsidRDefault="00587075" w:rsidP="004134C6">
            <w:pPr>
              <w:jc w:val="center"/>
            </w:pPr>
            <w:r w:rsidRPr="00181391">
              <w:t>-</w:t>
            </w:r>
          </w:p>
        </w:tc>
      </w:tr>
      <w:tr w:rsidR="00587075" w:rsidRPr="003E285D" w:rsidTr="00587075">
        <w:trPr>
          <w:trHeight w:val="323"/>
        </w:trPr>
        <w:tc>
          <w:tcPr>
            <w:tcW w:w="3261" w:type="dxa"/>
            <w:vMerge/>
          </w:tcPr>
          <w:p w:rsidR="00587075" w:rsidRPr="00181391" w:rsidRDefault="00587075" w:rsidP="004134C6"/>
        </w:tc>
        <w:tc>
          <w:tcPr>
            <w:tcW w:w="3402" w:type="dxa"/>
            <w:vAlign w:val="bottom"/>
          </w:tcPr>
          <w:p w:rsidR="00587075" w:rsidRPr="00181391" w:rsidRDefault="00587075" w:rsidP="00587075">
            <w:r w:rsidRPr="00181391">
              <w:t>Федеральный бюджет</w:t>
            </w:r>
          </w:p>
        </w:tc>
        <w:tc>
          <w:tcPr>
            <w:tcW w:w="3543" w:type="dxa"/>
            <w:vAlign w:val="bottom"/>
          </w:tcPr>
          <w:p w:rsidR="00587075" w:rsidRPr="00181391" w:rsidRDefault="00587075" w:rsidP="00587075">
            <w:pPr>
              <w:jc w:val="center"/>
            </w:pPr>
            <w:r>
              <w:t>-</w:t>
            </w:r>
          </w:p>
        </w:tc>
      </w:tr>
      <w:tr w:rsidR="00587075" w:rsidRPr="003E285D" w:rsidTr="00181391">
        <w:trPr>
          <w:trHeight w:val="315"/>
        </w:trPr>
        <w:tc>
          <w:tcPr>
            <w:tcW w:w="3261" w:type="dxa"/>
            <w:vMerge/>
          </w:tcPr>
          <w:p w:rsidR="00587075" w:rsidRPr="00181391" w:rsidRDefault="00587075" w:rsidP="004134C6"/>
        </w:tc>
        <w:tc>
          <w:tcPr>
            <w:tcW w:w="3402" w:type="dxa"/>
            <w:vAlign w:val="bottom"/>
          </w:tcPr>
          <w:p w:rsidR="00587075" w:rsidRPr="00181391" w:rsidRDefault="00587075" w:rsidP="005D21D2">
            <w:r>
              <w:t>Бюджет поселений</w:t>
            </w:r>
          </w:p>
        </w:tc>
        <w:tc>
          <w:tcPr>
            <w:tcW w:w="3543" w:type="dxa"/>
            <w:vAlign w:val="bottom"/>
          </w:tcPr>
          <w:p w:rsidR="00587075" w:rsidRPr="00181391" w:rsidRDefault="00587075" w:rsidP="004134C6">
            <w:pPr>
              <w:jc w:val="center"/>
            </w:pPr>
            <w:r>
              <w:t>-</w:t>
            </w:r>
          </w:p>
        </w:tc>
      </w:tr>
      <w:tr w:rsidR="00587075" w:rsidRPr="003E285D" w:rsidTr="00181391">
        <w:trPr>
          <w:trHeight w:val="315"/>
        </w:trPr>
        <w:tc>
          <w:tcPr>
            <w:tcW w:w="3261" w:type="dxa"/>
            <w:vMerge/>
          </w:tcPr>
          <w:p w:rsidR="00587075" w:rsidRPr="00181391" w:rsidRDefault="00587075" w:rsidP="004134C6"/>
        </w:tc>
        <w:tc>
          <w:tcPr>
            <w:tcW w:w="3402" w:type="dxa"/>
            <w:vAlign w:val="bottom"/>
          </w:tcPr>
          <w:p w:rsidR="00587075" w:rsidRDefault="00587075" w:rsidP="005D21D2">
            <w:r>
              <w:t>Внебюджетные источники</w:t>
            </w:r>
          </w:p>
        </w:tc>
        <w:tc>
          <w:tcPr>
            <w:tcW w:w="3543" w:type="dxa"/>
            <w:vAlign w:val="bottom"/>
          </w:tcPr>
          <w:p w:rsidR="00587075" w:rsidRDefault="00587075" w:rsidP="004134C6">
            <w:pPr>
              <w:jc w:val="center"/>
            </w:pPr>
            <w:r>
              <w:t>-</w:t>
            </w:r>
          </w:p>
        </w:tc>
      </w:tr>
    </w:tbl>
    <w:p w:rsidR="0020109F" w:rsidRDefault="001F5CF9" w:rsidP="00A87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3F9" w:rsidRDefault="00BF03F9" w:rsidP="00A8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F9">
        <w:rPr>
          <w:rFonts w:ascii="Times New Roman" w:hAnsi="Times New Roman" w:cs="Times New Roman"/>
          <w:sz w:val="28"/>
          <w:szCs w:val="28"/>
        </w:rPr>
        <w:t>1.</w:t>
      </w:r>
      <w:r w:rsidR="00587075">
        <w:rPr>
          <w:rFonts w:ascii="Times New Roman" w:hAnsi="Times New Roman" w:cs="Times New Roman"/>
          <w:sz w:val="28"/>
          <w:szCs w:val="28"/>
        </w:rPr>
        <w:t>2</w:t>
      </w:r>
      <w:r w:rsidR="001948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3F9"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="0018139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8139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81391">
        <w:rPr>
          <w:rFonts w:ascii="Times New Roman" w:hAnsi="Times New Roman" w:cs="Times New Roman"/>
          <w:sz w:val="28"/>
          <w:szCs w:val="28"/>
        </w:rPr>
        <w:t xml:space="preserve"> Информация по ресурсному обеспечению муниципальной программы </w:t>
      </w:r>
      <w:r w:rsidRPr="00BF03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87075" w:rsidRDefault="00181391" w:rsidP="00BF0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sz w:val="24"/>
          <w:szCs w:val="24"/>
        </w:rPr>
        <w:t>Общий объем средств на реализацию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87075">
        <w:rPr>
          <w:rFonts w:ascii="Times New Roman" w:hAnsi="Times New Roman" w:cs="Times New Roman"/>
          <w:sz w:val="24"/>
          <w:szCs w:val="24"/>
        </w:rPr>
        <w:t>725</w:t>
      </w:r>
      <w:r w:rsidR="0020109F">
        <w:rPr>
          <w:rFonts w:ascii="Times New Roman" w:hAnsi="Times New Roman" w:cs="Times New Roman"/>
          <w:sz w:val="24"/>
          <w:szCs w:val="24"/>
        </w:rPr>
        <w:t>,0</w:t>
      </w:r>
      <w:r w:rsidR="00CF1667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81391" w:rsidRDefault="00CF1667" w:rsidP="00BF0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CF1667" w:rsidRDefault="00CF1667" w:rsidP="00BF0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г. – </w:t>
      </w:r>
      <w:r w:rsidR="00587075">
        <w:rPr>
          <w:rFonts w:ascii="Times New Roman" w:hAnsi="Times New Roman" w:cs="Times New Roman"/>
          <w:sz w:val="24"/>
          <w:szCs w:val="24"/>
        </w:rPr>
        <w:t>225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F1667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587075">
        <w:rPr>
          <w:rFonts w:ascii="Times New Roman" w:hAnsi="Times New Roman" w:cs="Times New Roman"/>
          <w:sz w:val="24"/>
          <w:szCs w:val="24"/>
        </w:rPr>
        <w:t>250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F1667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587075">
        <w:rPr>
          <w:rFonts w:ascii="Times New Roman" w:hAnsi="Times New Roman" w:cs="Times New Roman"/>
          <w:sz w:val="24"/>
          <w:szCs w:val="24"/>
        </w:rPr>
        <w:t>250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F1667" w:rsidRDefault="00CF1667" w:rsidP="00CF1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и внебюджетных источников – </w:t>
      </w:r>
      <w:r w:rsidR="00587075">
        <w:rPr>
          <w:rFonts w:ascii="Times New Roman" w:hAnsi="Times New Roman" w:cs="Times New Roman"/>
          <w:sz w:val="24"/>
          <w:szCs w:val="24"/>
        </w:rPr>
        <w:t>725</w:t>
      </w:r>
      <w:r w:rsidR="0020109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992596" w:rsidRDefault="00992596" w:rsidP="00992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5г. – </w:t>
      </w:r>
      <w:r w:rsidR="00587075">
        <w:rPr>
          <w:rFonts w:ascii="Times New Roman" w:hAnsi="Times New Roman" w:cs="Times New Roman"/>
          <w:sz w:val="24"/>
          <w:szCs w:val="24"/>
        </w:rPr>
        <w:t>225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92596" w:rsidRDefault="00992596" w:rsidP="00992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г. – </w:t>
      </w:r>
      <w:r w:rsidR="00587075">
        <w:rPr>
          <w:rFonts w:ascii="Times New Roman" w:hAnsi="Times New Roman" w:cs="Times New Roman"/>
          <w:sz w:val="24"/>
          <w:szCs w:val="24"/>
        </w:rPr>
        <w:t>250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92596" w:rsidRDefault="00992596" w:rsidP="00992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587075">
        <w:rPr>
          <w:rFonts w:ascii="Times New Roman" w:hAnsi="Times New Roman" w:cs="Times New Roman"/>
          <w:sz w:val="24"/>
          <w:szCs w:val="24"/>
        </w:rPr>
        <w:t>250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0109F" w:rsidRDefault="0020109F" w:rsidP="002010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2EF" w:rsidRDefault="005232EF" w:rsidP="002010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85D">
        <w:rPr>
          <w:sz w:val="28"/>
          <w:szCs w:val="28"/>
        </w:rPr>
        <w:t>1.</w:t>
      </w:r>
      <w:r w:rsidR="0020109F">
        <w:rPr>
          <w:sz w:val="28"/>
          <w:szCs w:val="28"/>
        </w:rPr>
        <w:t>3</w:t>
      </w:r>
      <w:r w:rsidRPr="003E285D">
        <w:rPr>
          <w:sz w:val="28"/>
          <w:szCs w:val="28"/>
        </w:rPr>
        <w:t xml:space="preserve">. в паспорте </w:t>
      </w:r>
      <w:r w:rsidR="0020109F">
        <w:rPr>
          <w:sz w:val="28"/>
          <w:szCs w:val="28"/>
        </w:rPr>
        <w:t>программы ф</w:t>
      </w:r>
      <w:r w:rsidR="0020109F" w:rsidRPr="0020109F">
        <w:rPr>
          <w:sz w:val="28"/>
          <w:szCs w:val="28"/>
        </w:rPr>
        <w:t>инансовое обеспечение реализации муниципальной программы</w:t>
      </w:r>
      <w:r w:rsidR="0020109F">
        <w:rPr>
          <w:sz w:val="28"/>
          <w:szCs w:val="28"/>
        </w:rPr>
        <w:t xml:space="preserve"> «Развитие физической культуры и спорта Юрлинского муниципального района на 2015-2017гг.» </w:t>
      </w:r>
      <w:r w:rsidR="0020109F" w:rsidRPr="0020109F">
        <w:rPr>
          <w:sz w:val="28"/>
          <w:szCs w:val="28"/>
        </w:rPr>
        <w:t xml:space="preserve">за счет средств бюджета </w:t>
      </w:r>
      <w:r w:rsidR="0020109F">
        <w:rPr>
          <w:sz w:val="28"/>
          <w:szCs w:val="28"/>
        </w:rPr>
        <w:t xml:space="preserve">Юрлинского муниципального района </w:t>
      </w:r>
      <w:r w:rsidRPr="0020109F">
        <w:rPr>
          <w:sz w:val="28"/>
          <w:szCs w:val="28"/>
        </w:rPr>
        <w:t xml:space="preserve"> изложить в следующей редакции:</w:t>
      </w:r>
    </w:p>
    <w:p w:rsidR="0020109F" w:rsidRDefault="00720E90" w:rsidP="002010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: Форма 1</w:t>
      </w:r>
    </w:p>
    <w:p w:rsidR="000A2C8D" w:rsidRDefault="000A2C8D" w:rsidP="00A42B96">
      <w:pPr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A42B96" w:rsidRPr="00A42B96" w:rsidRDefault="00A42B96" w:rsidP="00A42B96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A42B96">
        <w:rPr>
          <w:sz w:val="28"/>
          <w:szCs w:val="28"/>
        </w:rPr>
        <w:t>2. Постановление вступает с момента подписания и подлежит опубликованию в информационном бюллетене «Вестник Юрлы».</w:t>
      </w:r>
    </w:p>
    <w:p w:rsidR="00A42B96" w:rsidRPr="00A42B96" w:rsidRDefault="00A42B96" w:rsidP="00A42B96">
      <w:pPr>
        <w:tabs>
          <w:tab w:val="left" w:pos="7312"/>
        </w:tabs>
        <w:ind w:firstLine="709"/>
        <w:jc w:val="both"/>
        <w:rPr>
          <w:sz w:val="28"/>
          <w:szCs w:val="28"/>
        </w:rPr>
      </w:pPr>
      <w:r w:rsidRPr="00A42B96">
        <w:rPr>
          <w:sz w:val="28"/>
          <w:szCs w:val="28"/>
        </w:rPr>
        <w:t>3. Контроль за исполнением настоящего Постановления возложить на заместителя главы района по развитию человеческого потенциала А.Н. Жаровина.</w:t>
      </w:r>
    </w:p>
    <w:p w:rsidR="00A42B96" w:rsidRPr="00A42B96" w:rsidRDefault="00A42B96" w:rsidP="00A42B96">
      <w:pPr>
        <w:tabs>
          <w:tab w:val="left" w:pos="7312"/>
        </w:tabs>
        <w:ind w:firstLine="851"/>
        <w:jc w:val="both"/>
        <w:rPr>
          <w:b/>
          <w:sz w:val="28"/>
          <w:szCs w:val="28"/>
        </w:rPr>
      </w:pPr>
    </w:p>
    <w:p w:rsidR="00A42B96" w:rsidRPr="00A42B96" w:rsidRDefault="00A42B96" w:rsidP="00A42B96">
      <w:pPr>
        <w:tabs>
          <w:tab w:val="left" w:pos="7312"/>
        </w:tabs>
        <w:ind w:firstLine="851"/>
        <w:jc w:val="both"/>
        <w:rPr>
          <w:b/>
          <w:sz w:val="28"/>
          <w:szCs w:val="28"/>
        </w:rPr>
      </w:pPr>
    </w:p>
    <w:p w:rsidR="00A42B96" w:rsidRPr="00A42B96" w:rsidRDefault="00A42B96" w:rsidP="00A42B96">
      <w:pPr>
        <w:tabs>
          <w:tab w:val="left" w:pos="7312"/>
        </w:tabs>
        <w:jc w:val="both"/>
        <w:rPr>
          <w:sz w:val="28"/>
          <w:szCs w:val="28"/>
        </w:rPr>
      </w:pPr>
      <w:r w:rsidRPr="00A42B96">
        <w:rPr>
          <w:sz w:val="28"/>
          <w:szCs w:val="28"/>
        </w:rPr>
        <w:t>Глава района-</w:t>
      </w:r>
    </w:p>
    <w:p w:rsidR="00A42B96" w:rsidRDefault="00A42B96" w:rsidP="00173A01">
      <w:pPr>
        <w:tabs>
          <w:tab w:val="left" w:pos="7312"/>
        </w:tabs>
        <w:jc w:val="both"/>
        <w:rPr>
          <w:sz w:val="28"/>
          <w:szCs w:val="28"/>
        </w:rPr>
      </w:pPr>
      <w:r w:rsidRPr="00A42B96">
        <w:rPr>
          <w:sz w:val="28"/>
          <w:szCs w:val="28"/>
        </w:rPr>
        <w:t>глава Администрации района                                                                Т.М. Моисеева</w:t>
      </w: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rPr>
          <w:sz w:val="28"/>
          <w:szCs w:val="28"/>
        </w:rPr>
      </w:pPr>
    </w:p>
    <w:p w:rsidR="00F15DE7" w:rsidRDefault="00F15DE7" w:rsidP="00173A01">
      <w:pPr>
        <w:tabs>
          <w:tab w:val="left" w:pos="7312"/>
        </w:tabs>
        <w:jc w:val="both"/>
        <w:sectPr w:rsidR="00F15DE7" w:rsidSect="00720E90">
          <w:pgSz w:w="11906" w:h="16838"/>
          <w:pgMar w:top="992" w:right="851" w:bottom="851" w:left="1134" w:header="709" w:footer="709" w:gutter="0"/>
          <w:cols w:space="708"/>
          <w:docGrid w:linePitch="360"/>
        </w:sectPr>
      </w:pPr>
    </w:p>
    <w:p w:rsidR="00CF1193" w:rsidRDefault="00CF1193" w:rsidP="00CF11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CF1193" w:rsidRDefault="00F15DE7" w:rsidP="00CF11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1193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CF1193" w:rsidRDefault="00F15DE7" w:rsidP="00CF11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F1193">
        <w:rPr>
          <w:sz w:val="28"/>
          <w:szCs w:val="28"/>
          <w:lang w:eastAsia="en-US"/>
        </w:rPr>
        <w:t xml:space="preserve">«Развитие физической культуры и спорта Юрлинского муниципального района </w:t>
      </w:r>
    </w:p>
    <w:p w:rsidR="00F15DE7" w:rsidRPr="00CF1193" w:rsidRDefault="00F15DE7" w:rsidP="00CF11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1193">
        <w:rPr>
          <w:sz w:val="28"/>
          <w:szCs w:val="28"/>
          <w:lang w:eastAsia="en-US"/>
        </w:rPr>
        <w:t>на 2015-2017гг.»</w:t>
      </w:r>
      <w:r w:rsidRPr="00CF1193">
        <w:rPr>
          <w:sz w:val="28"/>
          <w:szCs w:val="28"/>
        </w:rPr>
        <w:t xml:space="preserve"> за счет средств бюджета</w:t>
      </w:r>
      <w:r w:rsidR="00CF1193">
        <w:rPr>
          <w:sz w:val="28"/>
          <w:szCs w:val="28"/>
        </w:rPr>
        <w:t xml:space="preserve"> </w:t>
      </w:r>
      <w:r w:rsidRPr="00CF1193">
        <w:rPr>
          <w:sz w:val="28"/>
          <w:szCs w:val="28"/>
        </w:rPr>
        <w:t>Юрлинского муниципального района</w:t>
      </w:r>
    </w:p>
    <w:p w:rsidR="00F15DE7" w:rsidRPr="001C580D" w:rsidRDefault="00F15DE7" w:rsidP="00F15DE7">
      <w:pPr>
        <w:widowControl w:val="0"/>
        <w:autoSpaceDE w:val="0"/>
        <w:autoSpaceDN w:val="0"/>
        <w:adjustRightInd w:val="0"/>
        <w:jc w:val="both"/>
      </w:pPr>
    </w:p>
    <w:tbl>
      <w:tblPr>
        <w:tblW w:w="148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08"/>
        <w:gridCol w:w="2738"/>
        <w:gridCol w:w="808"/>
        <w:gridCol w:w="850"/>
        <w:gridCol w:w="1134"/>
        <w:gridCol w:w="1276"/>
        <w:gridCol w:w="1402"/>
        <w:gridCol w:w="1402"/>
        <w:gridCol w:w="1402"/>
        <w:gridCol w:w="1403"/>
      </w:tblGrid>
      <w:tr w:rsidR="00F15DE7" w:rsidRPr="001C580D" w:rsidTr="005A077C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C580D"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C580D">
              <w:rPr>
                <w:lang w:eastAsia="en-US"/>
              </w:rPr>
              <w:t>Ответственный исполнитель, соисполнители, участники (ГРБС)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C580D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C580D">
              <w:rPr>
                <w:lang w:eastAsia="en-US"/>
              </w:rPr>
              <w:t>Расходы, тыс. руб.</w:t>
            </w:r>
          </w:p>
        </w:tc>
      </w:tr>
      <w:tr w:rsidR="00F15DE7" w:rsidRPr="001C580D" w:rsidTr="005A077C"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rPr>
                <w:lang w:eastAsia="en-US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C580D">
              <w:rPr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C580D">
              <w:rPr>
                <w:lang w:eastAsia="en-US"/>
              </w:rPr>
              <w:t xml:space="preserve">Рз </w:t>
            </w:r>
            <w:proofErr w:type="spellStart"/>
            <w:proofErr w:type="gramStart"/>
            <w:r w:rsidRPr="001C580D">
              <w:rPr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C580D">
              <w:rPr>
                <w:lang w:eastAsia="en-US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C580D">
              <w:rPr>
                <w:lang w:eastAsia="en-US"/>
              </w:rPr>
              <w:t xml:space="preserve">КВР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  <w:r w:rsidRPr="001C580D">
              <w:rPr>
                <w:lang w:eastAsia="en-US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  <w:r w:rsidRPr="001C580D">
              <w:rPr>
                <w:lang w:eastAsia="en-US"/>
              </w:rPr>
              <w:t xml:space="preserve"> год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Pr="001C580D">
              <w:rPr>
                <w:lang w:eastAsia="en-US"/>
              </w:rPr>
              <w:t xml:space="preserve"> го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Pr="001C580D">
              <w:rPr>
                <w:lang w:eastAsia="en-US"/>
              </w:rPr>
              <w:t xml:space="preserve"> год</w:t>
            </w:r>
          </w:p>
        </w:tc>
      </w:tr>
      <w:tr w:rsidR="00F15DE7" w:rsidRPr="00C336B0" w:rsidTr="005A077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C336B0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6B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C336B0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6B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E7" w:rsidRPr="00C336B0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6B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E7" w:rsidRPr="00C336B0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6B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E7" w:rsidRPr="00C336B0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6B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C336B0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6B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E7" w:rsidRPr="00C336B0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6B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C336B0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6B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E7" w:rsidRPr="00C336B0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6B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E7" w:rsidRPr="00C336B0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336B0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15DE7" w:rsidRPr="001C580D" w:rsidTr="005A077C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C580D">
              <w:rPr>
                <w:lang w:eastAsia="en-US"/>
              </w:rPr>
              <w:t>Программа «Развитие физической культуры и спорта Юрлинского муниципального района на 2015-2017гг.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1C580D">
              <w:rPr>
                <w:b/>
                <w:lang w:eastAsia="en-US"/>
              </w:rPr>
              <w:t>Все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C580D">
              <w:rPr>
                <w:b/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 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C580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 w:rsidRPr="001C580D">
              <w:rPr>
                <w:b/>
                <w:lang w:eastAsia="en-US"/>
              </w:rPr>
              <w:t>25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CF1193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  <w:r w:rsidRPr="001C580D">
              <w:rPr>
                <w:b/>
                <w:lang w:eastAsia="en-US"/>
              </w:rPr>
              <w:t>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  <w:r w:rsidRPr="001C580D">
              <w:rPr>
                <w:b/>
                <w:lang w:eastAsia="en-US"/>
              </w:rPr>
              <w:t>,0</w:t>
            </w:r>
          </w:p>
        </w:tc>
      </w:tr>
      <w:tr w:rsidR="00F15DE7" w:rsidRPr="001C580D" w:rsidTr="005A077C"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rPr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C580D">
              <w:rPr>
                <w:lang w:eastAsia="en-US"/>
              </w:rPr>
              <w:t xml:space="preserve">Ответственный исполнитель </w:t>
            </w:r>
            <w:proofErr w:type="gramStart"/>
            <w:r w:rsidRPr="001C580D">
              <w:rPr>
                <w:lang w:eastAsia="en-US"/>
              </w:rPr>
              <w:t>-У</w:t>
            </w:r>
            <w:proofErr w:type="gramEnd"/>
            <w:r w:rsidRPr="001C580D">
              <w:rPr>
                <w:lang w:eastAsia="en-US"/>
              </w:rPr>
              <w:t>правление культуры, молодежной политики и спорта Юрлинского муниципального райо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C580D">
              <w:rPr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1C580D">
              <w:rPr>
                <w:lang w:eastAsia="en-US"/>
              </w:rPr>
              <w:t>25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CF1193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  <w:r w:rsidRPr="001C580D">
              <w:rPr>
                <w:lang w:eastAsia="en-US"/>
              </w:rPr>
              <w:t>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  <w:r w:rsidRPr="001C580D">
              <w:rPr>
                <w:lang w:eastAsia="en-US"/>
              </w:rPr>
              <w:t>,0</w:t>
            </w:r>
          </w:p>
        </w:tc>
      </w:tr>
      <w:tr w:rsidR="00F15DE7" w:rsidRPr="001C580D" w:rsidTr="005A077C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E7" w:rsidRPr="001C580D" w:rsidRDefault="00F15DE7" w:rsidP="005A07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 Проведение </w:t>
            </w:r>
            <w:proofErr w:type="spellStart"/>
            <w:r>
              <w:rPr>
                <w:lang w:eastAsia="en-US"/>
              </w:rPr>
              <w:t>спртивно-массовых</w:t>
            </w:r>
            <w:proofErr w:type="spellEnd"/>
            <w:r>
              <w:rPr>
                <w:lang w:eastAsia="en-US"/>
              </w:rPr>
              <w:t xml:space="preserve"> мероприяти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1C580D">
              <w:rPr>
                <w:lang w:eastAsia="en-US"/>
              </w:rPr>
              <w:t xml:space="preserve">сполнитель </w:t>
            </w:r>
            <w:r>
              <w:rPr>
                <w:lang w:eastAsia="en-US"/>
              </w:rPr>
              <w:t xml:space="preserve">основного мероприятия </w:t>
            </w:r>
            <w:proofErr w:type="gramStart"/>
            <w:r w:rsidRPr="001C580D">
              <w:rPr>
                <w:lang w:eastAsia="en-US"/>
              </w:rPr>
              <w:t>-У</w:t>
            </w:r>
            <w:proofErr w:type="gramEnd"/>
            <w:r w:rsidRPr="001C580D">
              <w:rPr>
                <w:lang w:eastAsia="en-US"/>
              </w:rPr>
              <w:t>правление культуры, молодежной политики и спорта Юрлинского муниципального райо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C580D">
              <w:rPr>
                <w:lang w:eastAsia="en-US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1C580D">
              <w:rPr>
                <w:lang w:eastAsia="en-US"/>
              </w:rPr>
              <w:t>25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CF1193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  <w:r w:rsidRPr="001C580D">
              <w:rPr>
                <w:lang w:eastAsia="en-US"/>
              </w:rPr>
              <w:t>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DE7" w:rsidRPr="001C580D" w:rsidRDefault="00F15DE7" w:rsidP="005A077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  <w:r w:rsidRPr="001C580D">
              <w:rPr>
                <w:lang w:eastAsia="en-US"/>
              </w:rPr>
              <w:t>,0</w:t>
            </w:r>
          </w:p>
        </w:tc>
      </w:tr>
    </w:tbl>
    <w:p w:rsidR="00F15DE7" w:rsidRDefault="00F15DE7" w:rsidP="00F15DE7">
      <w:pPr>
        <w:widowControl w:val="0"/>
        <w:autoSpaceDE w:val="0"/>
        <w:autoSpaceDN w:val="0"/>
        <w:adjustRightInd w:val="0"/>
        <w:jc w:val="both"/>
      </w:pPr>
      <w:bookmarkStart w:id="1" w:name="Par432"/>
      <w:bookmarkStart w:id="2" w:name="Par1439"/>
      <w:bookmarkEnd w:id="1"/>
      <w:bookmarkEnd w:id="2"/>
    </w:p>
    <w:p w:rsidR="00F15DE7" w:rsidRDefault="00F15DE7" w:rsidP="00F15DE7">
      <w:pPr>
        <w:widowControl w:val="0"/>
        <w:autoSpaceDE w:val="0"/>
        <w:autoSpaceDN w:val="0"/>
        <w:adjustRightInd w:val="0"/>
        <w:jc w:val="center"/>
      </w:pPr>
    </w:p>
    <w:sectPr w:rsidR="00F15DE7" w:rsidSect="00F15DE7">
      <w:pgSz w:w="16838" w:h="11906" w:orient="landscape"/>
      <w:pgMar w:top="1134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C9" w:rsidRDefault="008678C9" w:rsidP="001459C4">
      <w:r>
        <w:separator/>
      </w:r>
    </w:p>
  </w:endnote>
  <w:endnote w:type="continuationSeparator" w:id="0">
    <w:p w:rsidR="008678C9" w:rsidRDefault="008678C9" w:rsidP="0014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C9" w:rsidRDefault="008678C9" w:rsidP="001459C4">
      <w:r>
        <w:separator/>
      </w:r>
    </w:p>
  </w:footnote>
  <w:footnote w:type="continuationSeparator" w:id="0">
    <w:p w:rsidR="008678C9" w:rsidRDefault="008678C9" w:rsidP="00145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8A4"/>
    <w:multiLevelType w:val="hybridMultilevel"/>
    <w:tmpl w:val="EDB27E94"/>
    <w:lvl w:ilvl="0" w:tplc="E0500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9F0679"/>
    <w:multiLevelType w:val="hybridMultilevel"/>
    <w:tmpl w:val="15887E70"/>
    <w:lvl w:ilvl="0" w:tplc="31200F6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CA1B34"/>
    <w:multiLevelType w:val="hybridMultilevel"/>
    <w:tmpl w:val="51A8F858"/>
    <w:lvl w:ilvl="0" w:tplc="7F46088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FB44CA"/>
    <w:multiLevelType w:val="hybridMultilevel"/>
    <w:tmpl w:val="9EA82090"/>
    <w:lvl w:ilvl="0" w:tplc="A9164AA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08E2DEB"/>
    <w:multiLevelType w:val="hybridMultilevel"/>
    <w:tmpl w:val="1A2A2110"/>
    <w:lvl w:ilvl="0" w:tplc="5FF818C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EB5"/>
    <w:rsid w:val="00005DE0"/>
    <w:rsid w:val="00006359"/>
    <w:rsid w:val="00014EF4"/>
    <w:rsid w:val="0001674C"/>
    <w:rsid w:val="000207AF"/>
    <w:rsid w:val="000229C1"/>
    <w:rsid w:val="00022CFB"/>
    <w:rsid w:val="0002740D"/>
    <w:rsid w:val="0004241B"/>
    <w:rsid w:val="00061F4C"/>
    <w:rsid w:val="00066CA3"/>
    <w:rsid w:val="000675A5"/>
    <w:rsid w:val="00074734"/>
    <w:rsid w:val="00077CB8"/>
    <w:rsid w:val="000A1375"/>
    <w:rsid w:val="000A2C8D"/>
    <w:rsid w:val="000A7922"/>
    <w:rsid w:val="000B3927"/>
    <w:rsid w:val="000B58DF"/>
    <w:rsid w:val="000C5692"/>
    <w:rsid w:val="000C6EA3"/>
    <w:rsid w:val="000D238A"/>
    <w:rsid w:val="000E178B"/>
    <w:rsid w:val="00110F8B"/>
    <w:rsid w:val="00123ABC"/>
    <w:rsid w:val="00123D82"/>
    <w:rsid w:val="00135B03"/>
    <w:rsid w:val="001459C4"/>
    <w:rsid w:val="001534B5"/>
    <w:rsid w:val="00153566"/>
    <w:rsid w:val="001606F2"/>
    <w:rsid w:val="00162DE6"/>
    <w:rsid w:val="0016770C"/>
    <w:rsid w:val="0017099C"/>
    <w:rsid w:val="00171AD1"/>
    <w:rsid w:val="00173A01"/>
    <w:rsid w:val="00181391"/>
    <w:rsid w:val="00186C46"/>
    <w:rsid w:val="00187138"/>
    <w:rsid w:val="00194872"/>
    <w:rsid w:val="001B1C15"/>
    <w:rsid w:val="001D3143"/>
    <w:rsid w:val="001E361D"/>
    <w:rsid w:val="001E6E79"/>
    <w:rsid w:val="001F5CF9"/>
    <w:rsid w:val="001F743A"/>
    <w:rsid w:val="0020109F"/>
    <w:rsid w:val="002056C4"/>
    <w:rsid w:val="00205A26"/>
    <w:rsid w:val="0021054C"/>
    <w:rsid w:val="00211BED"/>
    <w:rsid w:val="00223520"/>
    <w:rsid w:val="002242AA"/>
    <w:rsid w:val="00225F65"/>
    <w:rsid w:val="00245043"/>
    <w:rsid w:val="00253CE2"/>
    <w:rsid w:val="00253E65"/>
    <w:rsid w:val="00263D1A"/>
    <w:rsid w:val="002644EE"/>
    <w:rsid w:val="00280E07"/>
    <w:rsid w:val="00286534"/>
    <w:rsid w:val="00286B63"/>
    <w:rsid w:val="00291110"/>
    <w:rsid w:val="00293BDB"/>
    <w:rsid w:val="00297A27"/>
    <w:rsid w:val="002C6034"/>
    <w:rsid w:val="002E5496"/>
    <w:rsid w:val="002E6429"/>
    <w:rsid w:val="003044F7"/>
    <w:rsid w:val="00310F34"/>
    <w:rsid w:val="00314013"/>
    <w:rsid w:val="00316925"/>
    <w:rsid w:val="00353064"/>
    <w:rsid w:val="003753BA"/>
    <w:rsid w:val="00391ECA"/>
    <w:rsid w:val="003A3750"/>
    <w:rsid w:val="003B7C42"/>
    <w:rsid w:val="003C0D0B"/>
    <w:rsid w:val="003C4631"/>
    <w:rsid w:val="003D6588"/>
    <w:rsid w:val="003E285D"/>
    <w:rsid w:val="003F0A3B"/>
    <w:rsid w:val="003F22D2"/>
    <w:rsid w:val="003F3DFF"/>
    <w:rsid w:val="003F5F53"/>
    <w:rsid w:val="004134C6"/>
    <w:rsid w:val="004155A5"/>
    <w:rsid w:val="004166C7"/>
    <w:rsid w:val="00423448"/>
    <w:rsid w:val="004268C5"/>
    <w:rsid w:val="00435F9F"/>
    <w:rsid w:val="00462756"/>
    <w:rsid w:val="004633F7"/>
    <w:rsid w:val="00463DE2"/>
    <w:rsid w:val="00497404"/>
    <w:rsid w:val="00497914"/>
    <w:rsid w:val="004C769E"/>
    <w:rsid w:val="004D0623"/>
    <w:rsid w:val="004D3E59"/>
    <w:rsid w:val="004D5141"/>
    <w:rsid w:val="005026FC"/>
    <w:rsid w:val="005032F3"/>
    <w:rsid w:val="00513F3B"/>
    <w:rsid w:val="00516660"/>
    <w:rsid w:val="0052227A"/>
    <w:rsid w:val="005232EF"/>
    <w:rsid w:val="005315DC"/>
    <w:rsid w:val="00537D37"/>
    <w:rsid w:val="00545ED7"/>
    <w:rsid w:val="00547FD5"/>
    <w:rsid w:val="00564204"/>
    <w:rsid w:val="00565DE6"/>
    <w:rsid w:val="00566072"/>
    <w:rsid w:val="00567311"/>
    <w:rsid w:val="00571752"/>
    <w:rsid w:val="00577C2D"/>
    <w:rsid w:val="00586A2A"/>
    <w:rsid w:val="00587075"/>
    <w:rsid w:val="005C21B2"/>
    <w:rsid w:val="005D21D2"/>
    <w:rsid w:val="005D3BA3"/>
    <w:rsid w:val="005D56F9"/>
    <w:rsid w:val="005E29FA"/>
    <w:rsid w:val="005F0095"/>
    <w:rsid w:val="005F5666"/>
    <w:rsid w:val="005F594E"/>
    <w:rsid w:val="005F631E"/>
    <w:rsid w:val="005F6CDE"/>
    <w:rsid w:val="0061273E"/>
    <w:rsid w:val="00614E88"/>
    <w:rsid w:val="0063445A"/>
    <w:rsid w:val="006414B6"/>
    <w:rsid w:val="00642EB5"/>
    <w:rsid w:val="006457A0"/>
    <w:rsid w:val="00663C00"/>
    <w:rsid w:val="0067006E"/>
    <w:rsid w:val="006A1F80"/>
    <w:rsid w:val="006D5EB5"/>
    <w:rsid w:val="006E0DDA"/>
    <w:rsid w:val="00700510"/>
    <w:rsid w:val="007146C4"/>
    <w:rsid w:val="00720E90"/>
    <w:rsid w:val="0072107F"/>
    <w:rsid w:val="007363D4"/>
    <w:rsid w:val="00746431"/>
    <w:rsid w:val="007511F2"/>
    <w:rsid w:val="00782193"/>
    <w:rsid w:val="00786D2F"/>
    <w:rsid w:val="00792749"/>
    <w:rsid w:val="007D055F"/>
    <w:rsid w:val="007D3C0F"/>
    <w:rsid w:val="007D5B0A"/>
    <w:rsid w:val="007D6CA4"/>
    <w:rsid w:val="00802E15"/>
    <w:rsid w:val="008043A0"/>
    <w:rsid w:val="0080535E"/>
    <w:rsid w:val="00805B20"/>
    <w:rsid w:val="0081200D"/>
    <w:rsid w:val="00821EF3"/>
    <w:rsid w:val="0083195D"/>
    <w:rsid w:val="008549FB"/>
    <w:rsid w:val="008678C9"/>
    <w:rsid w:val="00867BBA"/>
    <w:rsid w:val="00873748"/>
    <w:rsid w:val="00876BC2"/>
    <w:rsid w:val="00880A54"/>
    <w:rsid w:val="00886789"/>
    <w:rsid w:val="00891F3D"/>
    <w:rsid w:val="008B54B8"/>
    <w:rsid w:val="008F16D5"/>
    <w:rsid w:val="008F5CF6"/>
    <w:rsid w:val="00912A93"/>
    <w:rsid w:val="0091361D"/>
    <w:rsid w:val="00915BEE"/>
    <w:rsid w:val="00920DCD"/>
    <w:rsid w:val="00936C3D"/>
    <w:rsid w:val="0094289F"/>
    <w:rsid w:val="0094544D"/>
    <w:rsid w:val="0094622B"/>
    <w:rsid w:val="00952DA2"/>
    <w:rsid w:val="009567C4"/>
    <w:rsid w:val="00956882"/>
    <w:rsid w:val="00956BA6"/>
    <w:rsid w:val="00972F95"/>
    <w:rsid w:val="00974FA5"/>
    <w:rsid w:val="00984AB9"/>
    <w:rsid w:val="0099118C"/>
    <w:rsid w:val="00992596"/>
    <w:rsid w:val="0099353B"/>
    <w:rsid w:val="009964A5"/>
    <w:rsid w:val="009A55A6"/>
    <w:rsid w:val="009B2CE4"/>
    <w:rsid w:val="009C0BE8"/>
    <w:rsid w:val="009C39FB"/>
    <w:rsid w:val="009E7082"/>
    <w:rsid w:val="00A129D8"/>
    <w:rsid w:val="00A174F0"/>
    <w:rsid w:val="00A32DAB"/>
    <w:rsid w:val="00A42B96"/>
    <w:rsid w:val="00A5018B"/>
    <w:rsid w:val="00A53BB4"/>
    <w:rsid w:val="00A71FBB"/>
    <w:rsid w:val="00A876AC"/>
    <w:rsid w:val="00AA4FE1"/>
    <w:rsid w:val="00AA7073"/>
    <w:rsid w:val="00AB3A7F"/>
    <w:rsid w:val="00AD6079"/>
    <w:rsid w:val="00AE02B2"/>
    <w:rsid w:val="00AE49D8"/>
    <w:rsid w:val="00AE7972"/>
    <w:rsid w:val="00B14905"/>
    <w:rsid w:val="00B33031"/>
    <w:rsid w:val="00B33252"/>
    <w:rsid w:val="00B358DB"/>
    <w:rsid w:val="00B36D94"/>
    <w:rsid w:val="00B4489E"/>
    <w:rsid w:val="00B47344"/>
    <w:rsid w:val="00B50629"/>
    <w:rsid w:val="00B6652D"/>
    <w:rsid w:val="00B678B4"/>
    <w:rsid w:val="00B764F1"/>
    <w:rsid w:val="00B8023F"/>
    <w:rsid w:val="00BA789E"/>
    <w:rsid w:val="00BC0281"/>
    <w:rsid w:val="00BC4540"/>
    <w:rsid w:val="00BD18DA"/>
    <w:rsid w:val="00BE3306"/>
    <w:rsid w:val="00BE35AE"/>
    <w:rsid w:val="00BE4627"/>
    <w:rsid w:val="00BF03F9"/>
    <w:rsid w:val="00C14A04"/>
    <w:rsid w:val="00C26D5D"/>
    <w:rsid w:val="00C3013E"/>
    <w:rsid w:val="00C324DB"/>
    <w:rsid w:val="00C429C8"/>
    <w:rsid w:val="00C516E2"/>
    <w:rsid w:val="00C570C8"/>
    <w:rsid w:val="00C67353"/>
    <w:rsid w:val="00C76303"/>
    <w:rsid w:val="00CA464D"/>
    <w:rsid w:val="00CB71A3"/>
    <w:rsid w:val="00CC1B85"/>
    <w:rsid w:val="00CC2523"/>
    <w:rsid w:val="00CF1193"/>
    <w:rsid w:val="00CF1667"/>
    <w:rsid w:val="00CF5F22"/>
    <w:rsid w:val="00CF63DE"/>
    <w:rsid w:val="00CF6BD9"/>
    <w:rsid w:val="00CF7857"/>
    <w:rsid w:val="00D02704"/>
    <w:rsid w:val="00D164B7"/>
    <w:rsid w:val="00D20444"/>
    <w:rsid w:val="00D22D58"/>
    <w:rsid w:val="00D31197"/>
    <w:rsid w:val="00D41E8D"/>
    <w:rsid w:val="00D70141"/>
    <w:rsid w:val="00D75ACC"/>
    <w:rsid w:val="00D866F6"/>
    <w:rsid w:val="00D94081"/>
    <w:rsid w:val="00DA239F"/>
    <w:rsid w:val="00DA48E8"/>
    <w:rsid w:val="00DA7459"/>
    <w:rsid w:val="00DC31E2"/>
    <w:rsid w:val="00DD3407"/>
    <w:rsid w:val="00DD38C7"/>
    <w:rsid w:val="00E00EF6"/>
    <w:rsid w:val="00E04C86"/>
    <w:rsid w:val="00E04CFC"/>
    <w:rsid w:val="00E04D73"/>
    <w:rsid w:val="00E153D3"/>
    <w:rsid w:val="00E31689"/>
    <w:rsid w:val="00E52FB9"/>
    <w:rsid w:val="00E60E46"/>
    <w:rsid w:val="00E76FAC"/>
    <w:rsid w:val="00E82D23"/>
    <w:rsid w:val="00E8387D"/>
    <w:rsid w:val="00E861E3"/>
    <w:rsid w:val="00E87939"/>
    <w:rsid w:val="00E97FCB"/>
    <w:rsid w:val="00EA1A7F"/>
    <w:rsid w:val="00EA4CAD"/>
    <w:rsid w:val="00EB1D03"/>
    <w:rsid w:val="00EB2CD1"/>
    <w:rsid w:val="00EB438F"/>
    <w:rsid w:val="00EB721C"/>
    <w:rsid w:val="00EB794A"/>
    <w:rsid w:val="00EC1360"/>
    <w:rsid w:val="00EF23AC"/>
    <w:rsid w:val="00EF595A"/>
    <w:rsid w:val="00EF75D1"/>
    <w:rsid w:val="00F03A2B"/>
    <w:rsid w:val="00F04929"/>
    <w:rsid w:val="00F15DE7"/>
    <w:rsid w:val="00F20882"/>
    <w:rsid w:val="00F2367F"/>
    <w:rsid w:val="00F26191"/>
    <w:rsid w:val="00F31846"/>
    <w:rsid w:val="00F510F4"/>
    <w:rsid w:val="00F5657C"/>
    <w:rsid w:val="00F60158"/>
    <w:rsid w:val="00F62890"/>
    <w:rsid w:val="00F7198F"/>
    <w:rsid w:val="00F74C49"/>
    <w:rsid w:val="00F90235"/>
    <w:rsid w:val="00FE0EA7"/>
    <w:rsid w:val="00FF473C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D5EB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33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33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1FB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549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7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79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7939"/>
  </w:style>
  <w:style w:type="table" w:styleId="ab">
    <w:name w:val="Table Grid"/>
    <w:basedOn w:val="a1"/>
    <w:uiPriority w:val="59"/>
    <w:rsid w:val="004633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6054-3D89-4225-9EEC-D9F61230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 обесп</dc:creator>
  <cp:lastModifiedBy>Владелец</cp:lastModifiedBy>
  <cp:revision>2</cp:revision>
  <cp:lastPrinted>2015-07-09T10:48:00Z</cp:lastPrinted>
  <dcterms:created xsi:type="dcterms:W3CDTF">2015-09-01T07:31:00Z</dcterms:created>
  <dcterms:modified xsi:type="dcterms:W3CDTF">2015-09-01T07:31:00Z</dcterms:modified>
</cp:coreProperties>
</file>